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0CE808CD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 xml:space="preserve">s </w:t>
      </w:r>
      <w:r w:rsidR="008F155E">
        <w:rPr>
          <w:rFonts w:asciiTheme="minorHAnsi" w:hAnsiTheme="minorHAnsi"/>
        </w:rPr>
        <w:t>és 2021/</w:t>
      </w:r>
      <w:r w:rsidR="00013471">
        <w:rPr>
          <w:rFonts w:asciiTheme="minorHAnsi" w:hAnsiTheme="minorHAnsi"/>
        </w:rPr>
        <w:t>20</w:t>
      </w:r>
      <w:r w:rsidR="008F155E">
        <w:rPr>
          <w:rFonts w:asciiTheme="minorHAnsi" w:hAnsiTheme="minorHAnsi"/>
        </w:rPr>
        <w:t xml:space="preserve">22-es </w:t>
      </w:r>
      <w:r w:rsidR="00823931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25763D77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013471">
        <w:t>Pázmány Péter Katolikus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10225DAD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>tanév</w:t>
      </w:r>
      <w:r w:rsidR="00013471">
        <w:rPr>
          <w:rFonts w:asciiTheme="minorHAnsi" w:hAnsiTheme="minorHAnsi"/>
          <w:sz w:val="22"/>
          <w:szCs w:val="22"/>
        </w:rPr>
        <w:t xml:space="preserve"> második félévére vagy 2021/2022-es tanév első félévére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  <w:proofErr w:type="gramEnd"/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727A8598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</w:t>
      </w:r>
      <w:r w:rsidR="00013471">
        <w:rPr>
          <w:u w:val="single"/>
        </w:rPr>
        <w:t xml:space="preserve">kari </w:t>
      </w:r>
      <w:r w:rsidRPr="00BF367A">
        <w:rPr>
          <w:u w:val="single"/>
        </w:rPr>
        <w:t>koordinátorának (</w:t>
      </w:r>
      <w:r w:rsidR="00250BCC" w:rsidRPr="00250BCC">
        <w:rPr>
          <w:u w:val="single"/>
        </w:rPr>
        <w:t>gati.gabor</w:t>
      </w:r>
      <w:r w:rsidR="00250BCC">
        <w:rPr>
          <w:u w:val="single"/>
        </w:rPr>
        <w:t>@btk.ppke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</w:t>
      </w:r>
      <w:bookmarkStart w:id="0" w:name="_GoBack"/>
      <w:bookmarkEnd w:id="0"/>
      <w:r w:rsidR="003A5B23" w:rsidRPr="00EE3B1E">
        <w:t>kus verzió</w:t>
      </w:r>
      <w:r>
        <w:t>ja (</w:t>
      </w:r>
      <w:proofErr w:type="spellStart"/>
      <w:r>
        <w:t>xlsx</w:t>
      </w:r>
      <w:proofErr w:type="spellEnd"/>
      <w:r>
        <w:t xml:space="preserve"> </w:t>
      </w:r>
      <w:proofErr w:type="gramStart"/>
      <w:r>
        <w:t>fájl</w:t>
      </w:r>
      <w:proofErr w:type="gramEnd"/>
      <w:r>
        <w:t>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6F39E6D2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</w:t>
      </w:r>
      <w:r w:rsidR="008F155E">
        <w:rPr>
          <w:rFonts w:asciiTheme="minorHAnsi" w:hAnsiTheme="minorHAnsi"/>
        </w:rPr>
        <w:t xml:space="preserve">új </w:t>
      </w:r>
      <w:r>
        <w:rPr>
          <w:rFonts w:asciiTheme="minorHAnsi" w:hAnsiTheme="minorHAnsi"/>
        </w:rPr>
        <w:t>határideje</w:t>
      </w:r>
      <w:r w:rsidR="008F155E">
        <w:rPr>
          <w:rFonts w:asciiTheme="minorHAnsi" w:hAnsiTheme="minorHAnsi"/>
        </w:rPr>
        <w:t>:</w:t>
      </w:r>
    </w:p>
    <w:p w14:paraId="06BD1899" w14:textId="7FDD23B6" w:rsidR="00430A03" w:rsidRPr="00430A03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május 28. </w:t>
      </w:r>
    </w:p>
    <w:p w14:paraId="4E1CD819" w14:textId="488D9C9A" w:rsidR="00BA140F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október 8. 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1170601C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nyarán kiutazók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2021</w:t>
      </w:r>
      <w:r w:rsidRPr="0025606D">
        <w:rPr>
          <w:i/>
          <w:sz w:val="22"/>
          <w:szCs w:val="22"/>
        </w:rPr>
        <w:t>. május 2</w:t>
      </w:r>
      <w:r w:rsidR="00430A03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határidővel, a</w:t>
      </w:r>
      <w:r w:rsidR="00930F8C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2021/2022-es tanév őszi félév</w:t>
      </w:r>
      <w:r w:rsidR="00013471">
        <w:rPr>
          <w:i/>
          <w:sz w:val="22"/>
          <w:szCs w:val="22"/>
        </w:rPr>
        <w:t>é</w:t>
      </w:r>
      <w:r w:rsidR="00430A03">
        <w:rPr>
          <w:i/>
          <w:sz w:val="22"/>
          <w:szCs w:val="22"/>
        </w:rPr>
        <w:t>re kiutazók 2021</w:t>
      </w:r>
      <w:r w:rsidR="00E274E6" w:rsidRPr="0025606D">
        <w:rPr>
          <w:i/>
          <w:sz w:val="22"/>
          <w:szCs w:val="22"/>
        </w:rPr>
        <w:t xml:space="preserve">. </w:t>
      </w:r>
      <w:r w:rsidR="00430A03">
        <w:rPr>
          <w:i/>
          <w:sz w:val="22"/>
          <w:szCs w:val="22"/>
        </w:rPr>
        <w:t xml:space="preserve">október </w:t>
      </w:r>
      <w:r w:rsidR="00BA140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13471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0BCC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30A03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033B1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155E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61717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2585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9249-F499-4285-9C66-9C9212F6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7</Words>
  <Characters>7432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HP</cp:lastModifiedBy>
  <cp:revision>4</cp:revision>
  <dcterms:created xsi:type="dcterms:W3CDTF">2021-03-30T06:49:00Z</dcterms:created>
  <dcterms:modified xsi:type="dcterms:W3CDTF">2021-04-06T08:27:00Z</dcterms:modified>
</cp:coreProperties>
</file>